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3B0C" w14:textId="77777777" w:rsidR="00546BDE" w:rsidRDefault="00546BDE" w:rsidP="00546BDE">
      <w:pPr>
        <w:pStyle w:val="NormlWeb"/>
        <w:spacing w:before="230" w:beforeAutospacing="0" w:after="230" w:afterAutospacing="0"/>
        <w:ind w:left="115" w:right="115"/>
        <w:jc w:val="center"/>
        <w:rPr>
          <w:b/>
          <w:bCs/>
          <w:i/>
          <w:iCs/>
        </w:rPr>
      </w:pPr>
      <w:bookmarkStart w:id="0" w:name="pr1043"/>
      <w:bookmarkEnd w:id="0"/>
      <w:r>
        <w:rPr>
          <w:b/>
          <w:bCs/>
          <w:i/>
          <w:iCs/>
        </w:rPr>
        <w:t>K</w:t>
      </w:r>
      <w:r w:rsidR="00D92441">
        <w:rPr>
          <w:b/>
          <w:bCs/>
          <w:i/>
          <w:iCs/>
        </w:rPr>
        <w:t>ÉRELEM</w:t>
      </w:r>
      <w:r w:rsidR="00D92441">
        <w:rPr>
          <w:b/>
          <w:bCs/>
          <w:i/>
          <w:iCs/>
        </w:rPr>
        <w:br/>
      </w:r>
      <w:r w:rsidR="0074077D">
        <w:rPr>
          <w:b/>
          <w:bCs/>
          <w:i/>
          <w:iCs/>
        </w:rPr>
        <w:t>Újszülött családjának támogatásának megállapítására</w:t>
      </w:r>
    </w:p>
    <w:p w14:paraId="069AFD13" w14:textId="77777777" w:rsidR="00D23DC1" w:rsidRDefault="00D23DC1" w:rsidP="00546BDE">
      <w:pPr>
        <w:pStyle w:val="NormlWeb"/>
        <w:spacing w:before="230" w:beforeAutospacing="0" w:after="230" w:afterAutospacing="0"/>
        <w:ind w:left="115" w:right="115"/>
        <w:jc w:val="center"/>
      </w:pPr>
    </w:p>
    <w:p w14:paraId="02EB80D9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  <w:bookmarkStart w:id="1" w:name="pr1044"/>
      <w:bookmarkEnd w:id="1"/>
      <w:r w:rsidRPr="001923C8">
        <w:rPr>
          <w:i/>
          <w:iCs/>
          <w:u w:val="single"/>
        </w:rPr>
        <w:t>1.</w:t>
      </w:r>
      <w:r w:rsidR="00546BDE" w:rsidRPr="001923C8">
        <w:rPr>
          <w:i/>
          <w:iCs/>
          <w:u w:val="single"/>
        </w:rPr>
        <w:t>A kérelmező személyre vonatkozó adatok:</w:t>
      </w:r>
    </w:p>
    <w:p w14:paraId="1FBAA820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</w:p>
    <w:p w14:paraId="71D8155F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2" w:name="pr1045"/>
      <w:bookmarkEnd w:id="2"/>
      <w:r>
        <w:t xml:space="preserve">Neve: </w:t>
      </w:r>
      <w:r>
        <w:tab/>
      </w:r>
    </w:p>
    <w:p w14:paraId="09B8C00C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3" w:name="pr1046"/>
      <w:bookmarkEnd w:id="3"/>
      <w:r>
        <w:t xml:space="preserve">Születési neve: </w:t>
      </w:r>
      <w:r>
        <w:tab/>
      </w:r>
    </w:p>
    <w:p w14:paraId="0FAC3A72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>
        <w:t xml:space="preserve">Anyja neve: </w:t>
      </w:r>
      <w:bookmarkStart w:id="4" w:name="pr1048"/>
      <w:bookmarkEnd w:id="4"/>
      <w:r>
        <w:tab/>
      </w:r>
    </w:p>
    <w:p w14:paraId="5D4ACFB9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>
        <w:t xml:space="preserve">Születési helye, ideje (év, hó, nap): </w:t>
      </w:r>
      <w:r>
        <w:tab/>
      </w:r>
    </w:p>
    <w:p w14:paraId="1A0FE1C6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5" w:name="pr1049"/>
      <w:bookmarkEnd w:id="5"/>
      <w:r>
        <w:t xml:space="preserve">Lakóhelye: </w:t>
      </w:r>
      <w:r>
        <w:tab/>
      </w:r>
    </w:p>
    <w:p w14:paraId="6E551C2E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6" w:name="pr1050"/>
      <w:bookmarkEnd w:id="6"/>
      <w:r>
        <w:t xml:space="preserve">Tartózkodási helye: </w:t>
      </w:r>
      <w:r>
        <w:tab/>
      </w:r>
    </w:p>
    <w:p w14:paraId="5226F3D7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7" w:name="pr1051"/>
      <w:bookmarkEnd w:id="7"/>
      <w:r>
        <w:t xml:space="preserve">Társadalombiztosítási azonosító jele: </w:t>
      </w:r>
      <w:r>
        <w:tab/>
      </w:r>
    </w:p>
    <w:p w14:paraId="3B6564EF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8" w:name="pr1052"/>
      <w:bookmarkEnd w:id="8"/>
      <w:r>
        <w:t xml:space="preserve">Állampolgársága: </w:t>
      </w:r>
      <w:r>
        <w:tab/>
      </w:r>
    </w:p>
    <w:p w14:paraId="3BDDF8E5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9" w:name="pr1053"/>
      <w:bookmarkEnd w:id="9"/>
      <w:r>
        <w:t xml:space="preserve">Telefonszám: </w:t>
      </w:r>
      <w:r>
        <w:tab/>
      </w:r>
    </w:p>
    <w:p w14:paraId="4DA23B63" w14:textId="77777777" w:rsidR="002C1032" w:rsidRDefault="002C1032" w:rsidP="002C1032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>
        <w:t>Bankszámlaszám, utalás esetén:</w:t>
      </w:r>
      <w:r>
        <w:tab/>
      </w:r>
    </w:p>
    <w:p w14:paraId="63CD28C4" w14:textId="77777777" w:rsidR="002C1032" w:rsidRDefault="002C1032" w:rsidP="002C1032">
      <w:pPr>
        <w:pStyle w:val="NormlWeb"/>
        <w:tabs>
          <w:tab w:val="right" w:pos="9214"/>
        </w:tabs>
        <w:spacing w:before="0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14:paraId="0C31FD31" w14:textId="77777777" w:rsidR="0090338C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10" w:name="pr1054"/>
      <w:bookmarkEnd w:id="10"/>
    </w:p>
    <w:p w14:paraId="74CB09C7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</w:pPr>
    </w:p>
    <w:p w14:paraId="2C43145A" w14:textId="1713A8DB" w:rsidR="00546BDE" w:rsidRPr="001923C8" w:rsidRDefault="00C84831" w:rsidP="0090338C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bookmarkStart w:id="11" w:name="pr1092"/>
      <w:bookmarkStart w:id="12" w:name="pr1093"/>
      <w:bookmarkEnd w:id="11"/>
      <w:bookmarkEnd w:id="12"/>
      <w:r>
        <w:rPr>
          <w:i/>
          <w:iCs/>
          <w:u w:val="single"/>
        </w:rPr>
        <w:t>2</w:t>
      </w:r>
      <w:r w:rsidR="00546BDE" w:rsidRPr="001923C8">
        <w:rPr>
          <w:i/>
          <w:iCs/>
          <w:u w:val="single"/>
        </w:rPr>
        <w:t>. A közeli hozzátartozókra és jövedelmükre vonatkozó adatok</w:t>
      </w:r>
    </w:p>
    <w:p w14:paraId="24707A51" w14:textId="77777777" w:rsidR="00546BDE" w:rsidRPr="001923C8" w:rsidRDefault="00546BDE" w:rsidP="00546BDE">
      <w:pPr>
        <w:pStyle w:val="NormlWeb"/>
        <w:spacing w:before="138" w:beforeAutospacing="0" w:after="0" w:afterAutospacing="0"/>
        <w:ind w:left="115" w:right="115" w:firstLine="184"/>
        <w:jc w:val="both"/>
      </w:pPr>
      <w:bookmarkStart w:id="13" w:name="pr1094"/>
      <w:bookmarkEnd w:id="13"/>
      <w:r w:rsidRPr="001923C8">
        <w:t>A kérelmező családi körülménye:</w:t>
      </w:r>
    </w:p>
    <w:p w14:paraId="0A11430E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4" w:name="pr1095"/>
      <w:bookmarkEnd w:id="14"/>
      <w:r w:rsidRPr="001923C8">
        <w:t xml:space="preserve">         </w:t>
      </w:r>
      <w:r w:rsidR="00546BDE" w:rsidRPr="001923C8">
        <w:t xml:space="preserve"> □ egyedül élő,</w:t>
      </w:r>
    </w:p>
    <w:p w14:paraId="53462A74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5" w:name="pr1096"/>
      <w:bookmarkEnd w:id="15"/>
      <w:r w:rsidRPr="001923C8">
        <w:t xml:space="preserve">         </w:t>
      </w:r>
      <w:r w:rsidR="00546BDE" w:rsidRPr="001923C8">
        <w:t xml:space="preserve"> □ nem egyedül élő.</w:t>
      </w:r>
    </w:p>
    <w:p w14:paraId="45D79116" w14:textId="77777777" w:rsidR="0090338C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</w:p>
    <w:p w14:paraId="79E5D6E0" w14:textId="0FEA9773" w:rsidR="00546BDE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16" w:name="pr1097"/>
      <w:bookmarkEnd w:id="16"/>
      <w:r w:rsidRPr="001923C8">
        <w:t>A kérelmező családjában élő közeli hozzátartozók adatai</w:t>
      </w:r>
    </w:p>
    <w:p w14:paraId="35C0D2F2" w14:textId="77777777" w:rsidR="00C84831" w:rsidRPr="001923C8" w:rsidRDefault="00C84831" w:rsidP="0090338C">
      <w:pPr>
        <w:pStyle w:val="NormlWeb"/>
        <w:spacing w:before="0" w:beforeAutospacing="0" w:after="0" w:afterAutospacing="0"/>
        <w:ind w:right="115"/>
        <w:jc w:val="both"/>
      </w:pPr>
    </w:p>
    <w:p w14:paraId="01714012" w14:textId="6CD2D8C6" w:rsidR="00546BDE" w:rsidRDefault="00546BDE" w:rsidP="0090338C">
      <w:pPr>
        <w:pStyle w:val="NormlWeb"/>
        <w:spacing w:before="0" w:beforeAutospacing="0" w:after="138" w:afterAutospacing="0"/>
        <w:ind w:right="115"/>
        <w:jc w:val="both"/>
      </w:pPr>
      <w:bookmarkStart w:id="17" w:name="pr1098"/>
      <w:bookmarkEnd w:id="17"/>
      <w:r w:rsidRPr="001923C8">
        <w:t>A kérelmező családjában, a kérelmezővel azonos lakcímen élő közeli hozzátartozók száma: ......... fő.</w:t>
      </w:r>
    </w:p>
    <w:p w14:paraId="6FD31572" w14:textId="77777777" w:rsidR="00C84831" w:rsidRPr="001923C8" w:rsidRDefault="00C84831" w:rsidP="0090338C">
      <w:pPr>
        <w:pStyle w:val="NormlWeb"/>
        <w:spacing w:before="0" w:beforeAutospacing="0" w:after="138" w:afterAutospacing="0"/>
        <w:ind w:right="115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14:paraId="624D1FF1" w14:textId="77777777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14:paraId="70B3AD35" w14:textId="77777777" w:rsidR="00546BDE" w:rsidRDefault="00546BDE">
            <w:pPr>
              <w:rPr>
                <w:sz w:val="24"/>
                <w:szCs w:val="24"/>
              </w:rPr>
            </w:pPr>
            <w:bookmarkStart w:id="18" w:name="pr1099"/>
            <w:bookmarkEnd w:id="18"/>
          </w:p>
        </w:tc>
        <w:tc>
          <w:tcPr>
            <w:tcW w:w="1950" w:type="dxa"/>
            <w:vAlign w:val="center"/>
            <w:hideMark/>
          </w:tcPr>
          <w:p w14:paraId="3808ACB6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3FD69B0F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707593B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5FF6EA8C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1E90ECF4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38DF1C4A" w14:textId="77777777" w:rsidR="00546BDE" w:rsidRDefault="00546BDE">
            <w:pPr>
              <w:rPr>
                <w:sz w:val="24"/>
                <w:szCs w:val="24"/>
              </w:rPr>
            </w:pPr>
          </w:p>
        </w:tc>
      </w:tr>
    </w:tbl>
    <w:p w14:paraId="43CF5151" w14:textId="77777777" w:rsidR="00546BDE" w:rsidRDefault="00546BDE" w:rsidP="00546BDE">
      <w:pPr>
        <w:rPr>
          <w:vanish/>
        </w:rPr>
      </w:pPr>
      <w:bookmarkStart w:id="19" w:name="pr1100"/>
      <w:bookmarkEnd w:id="19"/>
    </w:p>
    <w:p w14:paraId="036F786E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0" w:name="pr1101"/>
      <w:bookmarkEnd w:id="20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74746B51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666BCBEE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507B5D99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Közeli </w:t>
            </w:r>
            <w:r w:rsidRPr="00DA7D04">
              <w:rPr>
                <w:rFonts w:ascii="Times New Roman" w:hAnsi="Times New Roman" w:cs="Times New Roman"/>
              </w:rPr>
              <w:br/>
              <w:t>hozzátartozó neve (születési neve)</w:t>
            </w:r>
          </w:p>
        </w:tc>
        <w:tc>
          <w:tcPr>
            <w:tcW w:w="1843" w:type="dxa"/>
            <w:vAlign w:val="center"/>
            <w:hideMark/>
          </w:tcPr>
          <w:p w14:paraId="27C2A54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701" w:type="dxa"/>
            <w:vAlign w:val="center"/>
            <w:hideMark/>
          </w:tcPr>
          <w:p w14:paraId="714A6CF3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Születési helye, ideje </w:t>
            </w:r>
            <w:r w:rsidRPr="00DA7D04">
              <w:rPr>
                <w:rFonts w:ascii="Times New Roman" w:hAnsi="Times New Roman" w:cs="Times New Roman"/>
              </w:rPr>
              <w:br/>
              <w:t>(év, hó, nap)</w:t>
            </w:r>
          </w:p>
        </w:tc>
        <w:tc>
          <w:tcPr>
            <w:tcW w:w="1843" w:type="dxa"/>
            <w:vAlign w:val="center"/>
            <w:hideMark/>
          </w:tcPr>
          <w:p w14:paraId="4F42AB4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Társadalom- </w:t>
            </w:r>
            <w:r w:rsidRPr="00DA7D04">
              <w:rPr>
                <w:rFonts w:ascii="Times New Roman" w:hAnsi="Times New Roman" w:cs="Times New Roman"/>
              </w:rPr>
              <w:br/>
              <w:t>biztosítási Azonosító Jele</w:t>
            </w:r>
          </w:p>
        </w:tc>
        <w:tc>
          <w:tcPr>
            <w:tcW w:w="1984" w:type="dxa"/>
            <w:vAlign w:val="center"/>
            <w:hideMark/>
          </w:tcPr>
          <w:p w14:paraId="4BB1862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Családi kapcsolat megnevezése</w:t>
            </w:r>
          </w:p>
        </w:tc>
      </w:tr>
    </w:tbl>
    <w:p w14:paraId="31460ADF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1" w:name="pr1102"/>
      <w:bookmarkEnd w:id="2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54CF214F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671BDE02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3320DA2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0E5CF0F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E9415E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321A3722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32C1EDDE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DAE5D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2" w:name="pr1103"/>
      <w:bookmarkEnd w:id="2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39C641D0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3E56F762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295D3D0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8FAE18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BAAC36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117D5E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3A751C2A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79824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3" w:name="pr1104"/>
      <w:bookmarkEnd w:id="23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66DABE63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3AF44CC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49336FB9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5551F3D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404143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6B89242D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073DBF2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6D4E5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4" w:name="pr1105"/>
      <w:bookmarkEnd w:id="24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48273F60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16E25BD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04EA0A52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219A9CA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37829E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3EC531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4C3C80D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7111B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5" w:name="pr1106"/>
      <w:bookmarkEnd w:id="25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5D4E8869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1E17FA60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18ECE5E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533BBAA2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573C72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35ABBEAB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18BE7300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413F0" w14:textId="77777777" w:rsidR="00546BDE" w:rsidRDefault="00546BDE" w:rsidP="00546BDE">
      <w:pPr>
        <w:rPr>
          <w:vanish/>
        </w:rPr>
      </w:pPr>
      <w:bookmarkStart w:id="26" w:name="pr1107"/>
      <w:bookmarkEnd w:id="2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14:paraId="3D65A87C" w14:textId="77777777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14:paraId="6B0DB853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086535B4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DC9DD15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34334C4A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F028EAC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10282385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6EE76048" w14:textId="77777777" w:rsidR="00546BDE" w:rsidRDefault="00546BDE">
            <w:pPr>
              <w:rPr>
                <w:sz w:val="24"/>
                <w:szCs w:val="24"/>
              </w:rPr>
            </w:pPr>
          </w:p>
        </w:tc>
      </w:tr>
    </w:tbl>
    <w:p w14:paraId="7FFD8079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27" w:name="pr1108"/>
      <w:bookmarkEnd w:id="27"/>
    </w:p>
    <w:p w14:paraId="3B36A395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14:paraId="3A2E6E42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14:paraId="768DF6FE" w14:textId="77777777" w:rsidR="0074077D" w:rsidRDefault="0074077D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14:paraId="3F49779E" w14:textId="39C5F629" w:rsidR="00546BDE" w:rsidRPr="001923C8" w:rsidRDefault="00C84831" w:rsidP="00135515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546BDE" w:rsidRPr="001923C8">
        <w:rPr>
          <w:u w:val="single"/>
        </w:rPr>
        <w:t>. Jövedelmi adatok</w:t>
      </w:r>
      <w:r w:rsidR="004D04C5">
        <w:rPr>
          <w:u w:val="single"/>
        </w:rPr>
        <w:t xml:space="preserve"> </w:t>
      </w:r>
    </w:p>
    <w:p w14:paraId="007EC04B" w14:textId="77777777" w:rsidR="00546BDE" w:rsidRPr="001923C8" w:rsidRDefault="00546BDE" w:rsidP="00546BDE">
      <w:pPr>
        <w:pStyle w:val="NormlWeb"/>
        <w:spacing w:before="0" w:beforeAutospacing="0" w:after="138" w:afterAutospacing="0"/>
        <w:ind w:left="115" w:right="115" w:firstLine="184"/>
        <w:jc w:val="both"/>
      </w:pPr>
      <w:bookmarkStart w:id="28" w:name="pr1109"/>
      <w:bookmarkEnd w:id="28"/>
      <w:r w:rsidRPr="001923C8">
        <w:t>A kérelmező, valamint a családban élő közeli hozzátartozóinak a havi jövedelme forintban:</w:t>
      </w:r>
    </w:p>
    <w:p w14:paraId="19A3B332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9" w:name="pr1110"/>
      <w:bookmarkStart w:id="30" w:name="pr1111"/>
      <w:bookmarkEnd w:id="29"/>
      <w:bookmarkEnd w:id="30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4820"/>
      </w:tblGrid>
      <w:tr w:rsidR="00546BDE" w:rsidRPr="00DA7D04" w14:paraId="3EB9EE71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381E569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14:paraId="7EED950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417" w:type="dxa"/>
            <w:vAlign w:val="center"/>
            <w:hideMark/>
          </w:tcPr>
          <w:p w14:paraId="7B7ACA0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4820" w:type="dxa"/>
            <w:vAlign w:val="center"/>
            <w:hideMark/>
          </w:tcPr>
          <w:p w14:paraId="30A4D63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családban élő közeli hozzátartozók</w:t>
            </w:r>
          </w:p>
        </w:tc>
      </w:tr>
    </w:tbl>
    <w:p w14:paraId="7DFD3A51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1" w:name="pr1112"/>
      <w:bookmarkEnd w:id="31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6DAE1E14" w14:textId="77777777" w:rsidTr="00C961ED">
        <w:trPr>
          <w:trHeight w:val="849"/>
          <w:tblCellSpacing w:w="0" w:type="dxa"/>
        </w:trPr>
        <w:tc>
          <w:tcPr>
            <w:tcW w:w="436" w:type="dxa"/>
            <w:vAlign w:val="center"/>
            <w:hideMark/>
          </w:tcPr>
          <w:p w14:paraId="76B32A63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526E06A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Munkaviszonyból és más foglalkoztatási jogviszonyból származó</w:t>
            </w:r>
          </w:p>
        </w:tc>
        <w:tc>
          <w:tcPr>
            <w:tcW w:w="1417" w:type="dxa"/>
            <w:vAlign w:val="center"/>
            <w:hideMark/>
          </w:tcPr>
          <w:p w14:paraId="620159A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8D85B1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4F2B66E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4F16CAA9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869981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45FBF33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4DFB3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2" w:name="pr1113"/>
      <w:bookmarkEnd w:id="32"/>
    </w:p>
    <w:p w14:paraId="5AC6A85F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3" w:name="pr1114"/>
      <w:bookmarkEnd w:id="33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49028E6C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12363642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44CC2B1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7" w:type="dxa"/>
            <w:vAlign w:val="center"/>
            <w:hideMark/>
          </w:tcPr>
          <w:p w14:paraId="679EC6A8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138140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6F65AAE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A59857B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762906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B49CB2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EB27C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4" w:name="pr1115"/>
      <w:bookmarkEnd w:id="34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3"/>
        <w:gridCol w:w="1416"/>
        <w:gridCol w:w="837"/>
        <w:gridCol w:w="864"/>
        <w:gridCol w:w="851"/>
        <w:gridCol w:w="992"/>
        <w:gridCol w:w="1276"/>
      </w:tblGrid>
      <w:tr w:rsidR="00546BDE" w:rsidRPr="00DA7D04" w14:paraId="20ED57CF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6EB1EC14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  <w:hideMark/>
          </w:tcPr>
          <w:p w14:paraId="3ABA9B7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416" w:type="dxa"/>
            <w:vAlign w:val="center"/>
            <w:hideMark/>
          </w:tcPr>
          <w:p w14:paraId="23EB6A9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  <w:hideMark/>
          </w:tcPr>
          <w:p w14:paraId="19640EF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  <w:hideMark/>
          </w:tcPr>
          <w:p w14:paraId="2E9E44B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8BDE79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86927B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524D43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E6B5A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5" w:name="pr1116"/>
      <w:bookmarkEnd w:id="35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9"/>
        <w:gridCol w:w="849"/>
        <w:gridCol w:w="850"/>
        <w:gridCol w:w="851"/>
        <w:gridCol w:w="992"/>
        <w:gridCol w:w="1276"/>
      </w:tblGrid>
      <w:tr w:rsidR="00546BDE" w:rsidRPr="00DA7D04" w14:paraId="091131AD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77793CA6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0118AE29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419" w:type="dxa"/>
            <w:vAlign w:val="center"/>
            <w:hideMark/>
          </w:tcPr>
          <w:p w14:paraId="2ADE062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  <w:hideMark/>
          </w:tcPr>
          <w:p w14:paraId="229DF26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206983FF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AF9814E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0E236E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1605E5F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B7CCB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6" w:name="pr1117"/>
      <w:bookmarkEnd w:id="36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0191E023" w14:textId="77777777" w:rsidTr="00C961ED">
        <w:trPr>
          <w:trHeight w:val="841"/>
          <w:tblCellSpacing w:w="0" w:type="dxa"/>
        </w:trPr>
        <w:tc>
          <w:tcPr>
            <w:tcW w:w="436" w:type="dxa"/>
            <w:vAlign w:val="center"/>
            <w:hideMark/>
          </w:tcPr>
          <w:p w14:paraId="14DF701F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5ADD149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  <w:vAlign w:val="center"/>
            <w:hideMark/>
          </w:tcPr>
          <w:p w14:paraId="6E6B37E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24C4CFF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64328F6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2B4482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9418D16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42CE5B5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04A8C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7" w:name="pr1118"/>
      <w:bookmarkEnd w:id="37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2820675B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2748C0AB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2D141CF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417" w:type="dxa"/>
            <w:vAlign w:val="center"/>
            <w:hideMark/>
          </w:tcPr>
          <w:p w14:paraId="77A7F616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198995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563F4F1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5C9C679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8D00033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EA4821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9D935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8" w:name="pr1119"/>
      <w:bookmarkEnd w:id="38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6237"/>
      </w:tblGrid>
      <w:tr w:rsidR="0090338C" w:rsidRPr="00DA7D04" w14:paraId="46001AEE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267ECD94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14:paraId="69A15C0A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6237" w:type="dxa"/>
            <w:vAlign w:val="center"/>
            <w:hideMark/>
          </w:tcPr>
          <w:p w14:paraId="6E54CB17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F3C1" w14:textId="77777777" w:rsidR="00DA7D04" w:rsidRDefault="00DA7D04" w:rsidP="00DA7D04">
      <w:pPr>
        <w:spacing w:after="120"/>
        <w:rPr>
          <w:rFonts w:ascii="Arial" w:hAnsi="Arial"/>
          <w:sz w:val="18"/>
        </w:rPr>
      </w:pPr>
      <w:bookmarkStart w:id="39" w:name="pr1120"/>
      <w:bookmarkEnd w:id="39"/>
    </w:p>
    <w:p w14:paraId="1E34FE0B" w14:textId="77777777" w:rsidR="00DA7D04" w:rsidRPr="001923C8" w:rsidRDefault="00DA7D04" w:rsidP="00DA7D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23C8">
        <w:rPr>
          <w:rFonts w:ascii="Times New Roman" w:hAnsi="Times New Roman" w:cs="Times New Roman"/>
          <w:sz w:val="24"/>
          <w:szCs w:val="24"/>
        </w:rPr>
        <w:t xml:space="preserve">Egy főre jutó havi családi nettó jövedelem: ..............................................................Ft/hó </w:t>
      </w:r>
    </w:p>
    <w:p w14:paraId="7202B80C" w14:textId="77777777" w:rsidR="0090338C" w:rsidRPr="001923C8" w:rsidRDefault="0090338C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</w:p>
    <w:p w14:paraId="6D5B8C35" w14:textId="4F95EC8E" w:rsidR="0090338C" w:rsidRPr="001923C8" w:rsidRDefault="00C84831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  <w:r>
        <w:rPr>
          <w:i/>
          <w:iCs/>
          <w:u w:val="single"/>
        </w:rPr>
        <w:t>4</w:t>
      </w:r>
      <w:r w:rsidR="00546BDE" w:rsidRPr="001923C8">
        <w:rPr>
          <w:i/>
          <w:iCs/>
          <w:u w:val="single"/>
        </w:rPr>
        <w:t>. Nyilatkozatok</w:t>
      </w:r>
    </w:p>
    <w:p w14:paraId="6C1EC42A" w14:textId="77777777"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0" w:name="pr1121"/>
      <w:bookmarkStart w:id="41" w:name="pr1130"/>
      <w:bookmarkEnd w:id="40"/>
      <w:bookmarkEnd w:id="41"/>
      <w:r w:rsidRPr="001923C8">
        <w:t>Kijelentem, hogy</w:t>
      </w:r>
    </w:p>
    <w:p w14:paraId="73586349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2" w:name="pr1131"/>
      <w:bookmarkEnd w:id="42"/>
      <w:r w:rsidRPr="001923C8">
        <w:t xml:space="preserve">  - </w:t>
      </w:r>
      <w:r w:rsidR="00546BDE" w:rsidRPr="001923C8">
        <w:t>* életvitelszerűen a lakóhelyemen/a tartózkodási helyemen élek (a megfelelő rész aláhúzandó),</w:t>
      </w:r>
    </w:p>
    <w:p w14:paraId="20E5D43E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3" w:name="pr1132"/>
      <w:bookmarkEnd w:id="43"/>
      <w:r w:rsidRPr="001923C8">
        <w:t xml:space="preserve">  -</w:t>
      </w:r>
      <w:r w:rsidR="00546BDE" w:rsidRPr="001923C8">
        <w:t xml:space="preserve"> a családomban élő közeli hozzátartozóként feltüntetett személyek életvitelszerűen az enyémmel megegyező lakcímen élnek,</w:t>
      </w:r>
    </w:p>
    <w:p w14:paraId="2C0C1794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4" w:name="pr1133"/>
      <w:bookmarkEnd w:id="44"/>
      <w:r w:rsidRPr="001923C8">
        <w:t xml:space="preserve">  -</w:t>
      </w:r>
      <w:r w:rsidR="00546BDE" w:rsidRPr="001923C8">
        <w:t xml:space="preserve"> a közölt adatok a valóságnak megfelelnek.</w:t>
      </w:r>
    </w:p>
    <w:p w14:paraId="66F1666D" w14:textId="77777777"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5" w:name="pr1134"/>
      <w:bookmarkEnd w:id="45"/>
      <w:r w:rsidRPr="001923C8">
        <w:t>(* Ezt a nyilatkozatot csak abban az esetben kell megtenni, ha egyidejűleg bejelentett lakó- és tartózkodási hellyel is rendelkezik.)</w:t>
      </w:r>
    </w:p>
    <w:p w14:paraId="55F33F62" w14:textId="77777777" w:rsidR="001A0C56" w:rsidRPr="001923C8" w:rsidRDefault="001A0C56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  <w:bookmarkStart w:id="46" w:name="pr1135"/>
      <w:bookmarkStart w:id="47" w:name="pr1136"/>
      <w:bookmarkEnd w:id="46"/>
      <w:bookmarkEnd w:id="47"/>
    </w:p>
    <w:p w14:paraId="6FD37FFF" w14:textId="77777777" w:rsidR="0090338C" w:rsidRPr="001923C8" w:rsidRDefault="0090338C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</w:p>
    <w:p w14:paraId="1FE23AF9" w14:textId="77777777" w:rsidR="001A0C56" w:rsidRPr="001923C8" w:rsidRDefault="00546BDE" w:rsidP="001A0C56">
      <w:pPr>
        <w:pStyle w:val="NormlWeb"/>
        <w:spacing w:before="138" w:beforeAutospacing="0" w:after="0" w:afterAutospacing="0"/>
        <w:ind w:right="115"/>
        <w:jc w:val="both"/>
      </w:pPr>
      <w:bookmarkStart w:id="48" w:name="pr1137"/>
      <w:bookmarkStart w:id="49" w:name="pr1138"/>
      <w:bookmarkEnd w:id="48"/>
      <w:bookmarkEnd w:id="49"/>
      <w:r w:rsidRPr="001923C8">
        <w:t>Kelt: ...</w:t>
      </w:r>
      <w:r w:rsidR="00CE630D" w:rsidRPr="001923C8">
        <w:t>.....................</w:t>
      </w:r>
      <w:r w:rsidRPr="001923C8">
        <w:t>., ...........................</w:t>
      </w:r>
      <w:r w:rsidR="00CE630D" w:rsidRPr="001923C8">
        <w:t>..............</w:t>
      </w:r>
    </w:p>
    <w:p w14:paraId="7FBDD02D" w14:textId="77777777" w:rsidR="00C84831" w:rsidRDefault="00C84831" w:rsidP="00C84831">
      <w:pPr>
        <w:pStyle w:val="NormlWeb"/>
        <w:tabs>
          <w:tab w:val="center" w:pos="7371"/>
        </w:tabs>
        <w:spacing w:before="138" w:beforeAutospacing="0" w:after="0" w:afterAutospacing="0"/>
        <w:ind w:left="115" w:right="115" w:firstLine="184"/>
        <w:jc w:val="both"/>
      </w:pPr>
      <w:r>
        <w:tab/>
      </w:r>
      <w:r w:rsidR="00CE630D" w:rsidRPr="001923C8">
        <w:t>..............................................</w:t>
      </w:r>
      <w:r w:rsidR="001923C8">
        <w:t>.....................</w:t>
      </w:r>
    </w:p>
    <w:p w14:paraId="3BFA469A" w14:textId="1D414A79" w:rsidR="004D04C5" w:rsidRDefault="00C84831" w:rsidP="00C84831">
      <w:pPr>
        <w:pStyle w:val="NormlWeb"/>
        <w:tabs>
          <w:tab w:val="center" w:pos="7371"/>
        </w:tabs>
        <w:spacing w:before="138" w:beforeAutospacing="0" w:after="0" w:afterAutospacing="0"/>
        <w:ind w:left="115" w:right="115" w:firstLine="184"/>
        <w:jc w:val="both"/>
      </w:pPr>
      <w:r>
        <w:tab/>
      </w:r>
      <w:r w:rsidR="00CE630D" w:rsidRPr="001923C8">
        <w:t>kérelmező aláírása</w:t>
      </w:r>
    </w:p>
    <w:p w14:paraId="0B734B27" w14:textId="15F18475" w:rsidR="004D04C5" w:rsidRDefault="002C1032" w:rsidP="001B67F3">
      <w:pPr>
        <w:pStyle w:val="NormlWeb"/>
        <w:spacing w:before="138" w:beforeAutospacing="0" w:after="0" w:afterAutospacing="0"/>
        <w:ind w:left="115" w:right="115" w:firstLine="184"/>
        <w:jc w:val="both"/>
      </w:pPr>
      <w:r>
        <w:br/>
      </w:r>
    </w:p>
    <w:p w14:paraId="6116DC66" w14:textId="77777777" w:rsidR="004D04C5" w:rsidRDefault="004D04C5" w:rsidP="002C1032">
      <w:pPr>
        <w:pStyle w:val="NormlWeb"/>
        <w:spacing w:before="0" w:beforeAutospacing="0" w:after="0" w:afterAutospacing="0"/>
        <w:ind w:left="115" w:right="113" w:firstLine="184"/>
        <w:jc w:val="both"/>
      </w:pPr>
      <w:r>
        <w:t xml:space="preserve">Szükséges csatolmányok: </w:t>
      </w:r>
    </w:p>
    <w:p w14:paraId="45122EF7" w14:textId="482A66F5" w:rsidR="004D04C5" w:rsidRDefault="004D04C5" w:rsidP="002C1032">
      <w:pPr>
        <w:pStyle w:val="NormlWeb"/>
        <w:numPr>
          <w:ilvl w:val="0"/>
          <w:numId w:val="4"/>
        </w:numPr>
        <w:spacing w:before="0" w:beforeAutospacing="0" w:after="0" w:afterAutospacing="0"/>
        <w:ind w:right="113"/>
        <w:jc w:val="both"/>
      </w:pPr>
      <w:r>
        <w:t>jövedelemigazolás</w:t>
      </w:r>
      <w:r w:rsidR="00C84831">
        <w:t>ok</w:t>
      </w:r>
    </w:p>
    <w:p w14:paraId="65A08183" w14:textId="77777777" w:rsidR="001360E9" w:rsidRPr="001923C8" w:rsidRDefault="004D04C5" w:rsidP="002C1032">
      <w:pPr>
        <w:pStyle w:val="NormlWeb"/>
        <w:numPr>
          <w:ilvl w:val="0"/>
          <w:numId w:val="4"/>
        </w:numPr>
        <w:spacing w:before="0" w:beforeAutospacing="0" w:after="0" w:afterAutospacing="0"/>
        <w:ind w:right="113"/>
        <w:jc w:val="both"/>
      </w:pPr>
      <w:r>
        <w:t>gyermek születési anyakönyvi kivonata</w:t>
      </w:r>
      <w:r w:rsidR="00CE630D" w:rsidRPr="001923C8">
        <w:t xml:space="preserve">                                                   </w:t>
      </w:r>
      <w:bookmarkStart w:id="50" w:name="pr1139"/>
      <w:bookmarkStart w:id="51" w:name="pr1140"/>
      <w:bookmarkStart w:id="52" w:name="pr1141"/>
      <w:bookmarkStart w:id="53" w:name="pr1144"/>
      <w:bookmarkStart w:id="54" w:name="pr1145"/>
      <w:bookmarkStart w:id="55" w:name="pr1147"/>
      <w:bookmarkStart w:id="56" w:name="pr1149"/>
      <w:bookmarkStart w:id="57" w:name="pr1152"/>
      <w:bookmarkStart w:id="58" w:name="pr115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sectPr w:rsidR="001360E9" w:rsidRPr="001923C8" w:rsidSect="001923C8"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5F9"/>
    <w:multiLevelType w:val="hybridMultilevel"/>
    <w:tmpl w:val="F0965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B61"/>
    <w:multiLevelType w:val="hybridMultilevel"/>
    <w:tmpl w:val="89DAD352"/>
    <w:lvl w:ilvl="0" w:tplc="9E302812">
      <w:start w:val="4"/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76B146CB"/>
    <w:multiLevelType w:val="hybridMultilevel"/>
    <w:tmpl w:val="E5244BA0"/>
    <w:lvl w:ilvl="0" w:tplc="4EB60EF4">
      <w:start w:val="2"/>
      <w:numFmt w:val="bullet"/>
      <w:lvlText w:val="-"/>
      <w:lvlJc w:val="left"/>
      <w:pPr>
        <w:ind w:left="173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" w15:restartNumberingAfterBreak="0">
    <w:nsid w:val="7DA15D9B"/>
    <w:multiLevelType w:val="hybridMultilevel"/>
    <w:tmpl w:val="28DAB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5788">
    <w:abstractNumId w:val="2"/>
  </w:num>
  <w:num w:numId="2" w16cid:durableId="1522627267">
    <w:abstractNumId w:val="3"/>
  </w:num>
  <w:num w:numId="3" w16cid:durableId="1585411381">
    <w:abstractNumId w:val="0"/>
  </w:num>
  <w:num w:numId="4" w16cid:durableId="126978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C2"/>
    <w:rsid w:val="00001D77"/>
    <w:rsid w:val="00041CC2"/>
    <w:rsid w:val="00050CCD"/>
    <w:rsid w:val="000525DC"/>
    <w:rsid w:val="00054DCB"/>
    <w:rsid w:val="00070B5F"/>
    <w:rsid w:val="00135515"/>
    <w:rsid w:val="001360E9"/>
    <w:rsid w:val="001923C8"/>
    <w:rsid w:val="001A0C56"/>
    <w:rsid w:val="001B67F3"/>
    <w:rsid w:val="001D6370"/>
    <w:rsid w:val="00233FD1"/>
    <w:rsid w:val="002C1032"/>
    <w:rsid w:val="002E2883"/>
    <w:rsid w:val="003120CB"/>
    <w:rsid w:val="00344D67"/>
    <w:rsid w:val="003D632D"/>
    <w:rsid w:val="004033A9"/>
    <w:rsid w:val="004169F2"/>
    <w:rsid w:val="00460A0E"/>
    <w:rsid w:val="004D04C5"/>
    <w:rsid w:val="00513DD3"/>
    <w:rsid w:val="00546BDE"/>
    <w:rsid w:val="00551504"/>
    <w:rsid w:val="0059216B"/>
    <w:rsid w:val="00603351"/>
    <w:rsid w:val="00627505"/>
    <w:rsid w:val="006768E3"/>
    <w:rsid w:val="00706EDC"/>
    <w:rsid w:val="00726FAF"/>
    <w:rsid w:val="0074077D"/>
    <w:rsid w:val="007604DA"/>
    <w:rsid w:val="007E41ED"/>
    <w:rsid w:val="007F093A"/>
    <w:rsid w:val="00846633"/>
    <w:rsid w:val="008D52C0"/>
    <w:rsid w:val="008D61F4"/>
    <w:rsid w:val="008E0CD2"/>
    <w:rsid w:val="0090338C"/>
    <w:rsid w:val="00906871"/>
    <w:rsid w:val="009345C2"/>
    <w:rsid w:val="00980BCE"/>
    <w:rsid w:val="009B16F2"/>
    <w:rsid w:val="00A35BF1"/>
    <w:rsid w:val="00A56D81"/>
    <w:rsid w:val="00A916CA"/>
    <w:rsid w:val="00AC1813"/>
    <w:rsid w:val="00B11E40"/>
    <w:rsid w:val="00B83CF2"/>
    <w:rsid w:val="00B92E66"/>
    <w:rsid w:val="00BD540D"/>
    <w:rsid w:val="00BE64D6"/>
    <w:rsid w:val="00C84831"/>
    <w:rsid w:val="00C961ED"/>
    <w:rsid w:val="00CE630D"/>
    <w:rsid w:val="00D23DC1"/>
    <w:rsid w:val="00D36BF4"/>
    <w:rsid w:val="00D92441"/>
    <w:rsid w:val="00DA7D04"/>
    <w:rsid w:val="00DC450B"/>
    <w:rsid w:val="00E90DD7"/>
    <w:rsid w:val="00E9554E"/>
    <w:rsid w:val="00ED4094"/>
    <w:rsid w:val="00EE5833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84DB"/>
  <w15:docId w15:val="{003777EB-7825-4894-A39C-5921144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60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41CC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1CC2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CC2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DA7D0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7D04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AE84-485C-483B-B830-2A89CFA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zt</dc:creator>
  <cp:lastModifiedBy>Gabor</cp:lastModifiedBy>
  <cp:revision>4</cp:revision>
  <cp:lastPrinted>2017-08-11T06:05:00Z</cp:lastPrinted>
  <dcterms:created xsi:type="dcterms:W3CDTF">2022-01-05T13:46:00Z</dcterms:created>
  <dcterms:modified xsi:type="dcterms:W3CDTF">2023-08-02T09:44:00Z</dcterms:modified>
</cp:coreProperties>
</file>